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5C7FD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67437C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B9C93C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67437C">
              <w:t>2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3CC9E83" w:rsidR="00141DA2" w:rsidRPr="0012669A" w:rsidRDefault="00044F5A" w:rsidP="008C57B9">
            <w:r>
              <w:t>1</w:t>
            </w:r>
            <w:r w:rsidR="0067437C">
              <w:t>0</w:t>
            </w:r>
            <w:r w:rsidR="006A30F1">
              <w:t>.00</w:t>
            </w:r>
            <w:r w:rsidR="0073639C">
              <w:t>–</w:t>
            </w:r>
            <w:r w:rsidR="00913178">
              <w:t>10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09B754E6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67437C">
              <w:t>6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7DF5B2B" w14:textId="2ADA6ECF" w:rsidR="0067437C" w:rsidRPr="005C2F7A" w:rsidRDefault="0067437C" w:rsidP="0067437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Handelspolitik (NU19)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="008D568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ortsatte behandlingen av motioner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handelspolitik.</w:t>
            </w:r>
          </w:p>
          <w:p w14:paraId="6EB930B9" w14:textId="77777777" w:rsidR="0067437C" w:rsidRPr="005C2F7A" w:rsidRDefault="0067437C" w:rsidP="0067437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518F1A93" w14:textId="7361A9CA" w:rsidR="0067437C" w:rsidRDefault="0067437C" w:rsidP="0067437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7026D11D" w14:textId="5230650E" w:rsidR="008D5685" w:rsidRPr="008733C2" w:rsidRDefault="008D5685" w:rsidP="00890B4F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405A90" w:rsidRPr="0012669A" w14:paraId="0D56F7CF" w14:textId="77777777" w:rsidTr="00B83053">
        <w:trPr>
          <w:trHeight w:val="567"/>
        </w:trPr>
        <w:tc>
          <w:tcPr>
            <w:tcW w:w="567" w:type="dxa"/>
          </w:tcPr>
          <w:p w14:paraId="4FD585E6" w14:textId="576D1811" w:rsidR="00405A90" w:rsidRDefault="00405A9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455CD3E" w14:textId="77777777" w:rsidR="00890B4F" w:rsidRDefault="0067437C" w:rsidP="00405A90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ottagande av motionsyrkande</w:t>
            </w:r>
          </w:p>
          <w:p w14:paraId="2BB443B6" w14:textId="0C7553C0" w:rsidR="0067437C" w:rsidRDefault="0067437C" w:rsidP="00405A90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beslutade at ta emot motion 2021/22:4030 av Ulf Kristersson m.fl. (M) </w:t>
            </w:r>
            <w:r w:rsidR="00913178">
              <w:rPr>
                <w:bCs/>
                <w:color w:val="000000"/>
              </w:rPr>
              <w:t xml:space="preserve">yrkande 25 </w:t>
            </w:r>
            <w:r>
              <w:rPr>
                <w:bCs/>
                <w:color w:val="000000"/>
              </w:rPr>
              <w:t>från miljö- och jordbruksutskottet.</w:t>
            </w:r>
          </w:p>
          <w:p w14:paraId="4D7E9CEC" w14:textId="57AE8235" w:rsidR="0067437C" w:rsidRPr="0067437C" w:rsidRDefault="0067437C" w:rsidP="00405A90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na paragraf förklarades omedelbart justerad.</w:t>
            </w:r>
            <w:r>
              <w:rPr>
                <w:bCs/>
                <w:color w:val="000000"/>
              </w:rPr>
              <w:br/>
            </w:r>
          </w:p>
        </w:tc>
      </w:tr>
      <w:tr w:rsidR="00890B4F" w:rsidRPr="0012669A" w14:paraId="021ACCBE" w14:textId="77777777" w:rsidTr="00B83053">
        <w:trPr>
          <w:trHeight w:val="567"/>
        </w:trPr>
        <w:tc>
          <w:tcPr>
            <w:tcW w:w="567" w:type="dxa"/>
          </w:tcPr>
          <w:p w14:paraId="34941A76" w14:textId="07B1853D" w:rsidR="00890B4F" w:rsidRDefault="00890B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BD74E01" w14:textId="77777777" w:rsidR="00875307" w:rsidRDefault="0067437C" w:rsidP="00405A90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Mineralpolitik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20)</w:t>
            </w:r>
          </w:p>
          <w:p w14:paraId="0DD87DC5" w14:textId="3CD561F5" w:rsidR="00875307" w:rsidRPr="005C2F7A" w:rsidRDefault="00875307" w:rsidP="0087530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ortsatte behandlingen av motioner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om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ineralpolitik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455D965A" w14:textId="77777777" w:rsidR="00875307" w:rsidRPr="005C2F7A" w:rsidRDefault="00875307" w:rsidP="0087530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0C7F550" w14:textId="325DE5D8" w:rsidR="008733C2" w:rsidRPr="008733C2" w:rsidRDefault="00875307" w:rsidP="00875307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 w:rsidR="0067437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890B4F" w:rsidRPr="0012669A" w14:paraId="7F310755" w14:textId="77777777" w:rsidTr="00B83053">
        <w:trPr>
          <w:trHeight w:val="567"/>
        </w:trPr>
        <w:tc>
          <w:tcPr>
            <w:tcW w:w="567" w:type="dxa"/>
          </w:tcPr>
          <w:p w14:paraId="05B2638C" w14:textId="570C9B58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B84A725" w14:textId="77777777" w:rsidR="008733C2" w:rsidRDefault="0067437C" w:rsidP="00405A90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dagens skrivelser till regeringen – åtgärder under 2021 (NU3y)</w:t>
            </w:r>
          </w:p>
          <w:p w14:paraId="0C118F04" w14:textId="37305DF2" w:rsidR="00875307" w:rsidRDefault="00875307" w:rsidP="0087530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lang w:eastAsia="en-US"/>
              </w:rPr>
              <w:t xml:space="preserve">fortsatte behandlingen av 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yttrande till konstitutionsutskottet  </w:t>
            </w:r>
          </w:p>
          <w:p w14:paraId="18A839B6" w14:textId="326D11BC" w:rsidR="00875307" w:rsidRDefault="00875307" w:rsidP="0087530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>över skrivelse 2021/22:75</w:t>
            </w:r>
            <w:r>
              <w:rPr>
                <w:rFonts w:eastAsiaTheme="minorHAnsi"/>
                <w:color w:val="000000"/>
                <w:lang w:eastAsia="en-US"/>
              </w:rPr>
              <w:t xml:space="preserve"> R</w:t>
            </w:r>
            <w:r w:rsidRPr="007F45B2">
              <w:rPr>
                <w:rFonts w:eastAsiaTheme="minorHAnsi"/>
                <w:color w:val="000000"/>
                <w:lang w:eastAsia="en-US"/>
              </w:rPr>
              <w:t>iksdagens skrivelser till regeringen – åtgärder under 2021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D4E3071" w14:textId="5BA51C0B" w:rsidR="00875307" w:rsidRDefault="00875307" w:rsidP="0087530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6831A64A" w14:textId="53C54BFC" w:rsidR="00875307" w:rsidRDefault="00875307" w:rsidP="0087530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27A1A483" w14:textId="7B425A07" w:rsidR="0067437C" w:rsidRPr="008733C2" w:rsidRDefault="0067437C" w:rsidP="00405A90">
            <w:pPr>
              <w:spacing w:after="100" w:afterAutospacing="1"/>
            </w:pPr>
          </w:p>
        </w:tc>
      </w:tr>
      <w:tr w:rsidR="00890B4F" w:rsidRPr="0012669A" w14:paraId="32C9D675" w14:textId="77777777" w:rsidTr="00B83053">
        <w:trPr>
          <w:trHeight w:val="567"/>
        </w:trPr>
        <w:tc>
          <w:tcPr>
            <w:tcW w:w="567" w:type="dxa"/>
          </w:tcPr>
          <w:p w14:paraId="703BB495" w14:textId="50A6940E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5D74FC3C" w14:textId="77777777" w:rsidR="00890B4F" w:rsidRDefault="0067437C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rsprungsgarantier – genomförande av det omarbetade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nybartdirektive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17)</w:t>
            </w:r>
          </w:p>
          <w:p w14:paraId="016DDB0D" w14:textId="2F421C7A" w:rsidR="0067437C" w:rsidRPr="00875307" w:rsidRDefault="00875307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br/>
              <w:t>Utskottet behandlade proposition 2021/22:147 om u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 xml:space="preserve">rsprungsgarantier – genomförande av det omarbetade </w:t>
            </w:r>
            <w:proofErr w:type="spellStart"/>
            <w:r w:rsidRPr="00875307">
              <w:rPr>
                <w:rFonts w:eastAsiaTheme="minorHAnsi"/>
                <w:bCs/>
                <w:color w:val="000000"/>
                <w:lang w:eastAsia="en-US"/>
              </w:rPr>
              <w:t>förnybartdirektive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och motion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0952242A" w14:textId="77777777" w:rsidR="00875307" w:rsidRDefault="00875307" w:rsidP="0087530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lang w:eastAsia="en-US"/>
              </w:rPr>
              <w:lastRenderedPageBreak/>
              <w:t>Ärendet bordlades.</w:t>
            </w:r>
          </w:p>
          <w:p w14:paraId="3D8BAF1E" w14:textId="6E7924B6" w:rsidR="00875307" w:rsidRPr="008733C2" w:rsidRDefault="00875307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90B4F" w:rsidRPr="0012669A" w14:paraId="325C00C0" w14:textId="77777777" w:rsidTr="00B83053">
        <w:trPr>
          <w:trHeight w:val="567"/>
        </w:trPr>
        <w:tc>
          <w:tcPr>
            <w:tcW w:w="567" w:type="dxa"/>
          </w:tcPr>
          <w:p w14:paraId="116DC58D" w14:textId="00CF9B02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0FDA565D" w14:textId="77777777" w:rsidR="0067437C" w:rsidRDefault="0067437C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tt år förlängd giltighetstids för undersökningstillstånd (NU25)</w:t>
            </w:r>
          </w:p>
          <w:p w14:paraId="26083A49" w14:textId="77777777" w:rsidR="00875307" w:rsidRDefault="00875307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handlade proposition 2021/22:201 om e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tt år förlängd giltighetstids för undersökningstillstånd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B4071D6" w14:textId="00A3F0E1" w:rsidR="008733C2" w:rsidRPr="008733C2" w:rsidRDefault="00875307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 w:rsidR="008733C2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67437C" w:rsidRPr="0012669A" w14:paraId="404A883F" w14:textId="77777777" w:rsidTr="00B83053">
        <w:trPr>
          <w:trHeight w:val="567"/>
        </w:trPr>
        <w:tc>
          <w:tcPr>
            <w:tcW w:w="567" w:type="dxa"/>
          </w:tcPr>
          <w:p w14:paraId="7DDEEBE6" w14:textId="31028A3F" w:rsidR="0067437C" w:rsidRDefault="0067437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0DF93CF7" w14:textId="77777777" w:rsidR="0067437C" w:rsidRDefault="0067437C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delande om gemensamma europeiska åtgärder för säkrare och mer hållbar energi (NU24)</w:t>
            </w:r>
          </w:p>
          <w:p w14:paraId="3FA8F124" w14:textId="2184402B" w:rsidR="00A701ED" w:rsidRDefault="00A701ED" w:rsidP="00A701ED">
            <w:pPr>
              <w:adjustRightInd w:val="0"/>
              <w:spacing w:after="120"/>
              <w:rPr>
                <w:snapToGrid w:val="0"/>
                <w:szCs w:val="20"/>
              </w:rPr>
            </w:pPr>
            <w:r w:rsidRPr="00D807F1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inledde granskningen av kommissionens meddelande om genomsamma europeiska åtgärder för säkrare och mer hållbar energi </w:t>
            </w:r>
            <w:proofErr w:type="gramStart"/>
            <w:r>
              <w:rPr>
                <w:snapToGrid w:val="0"/>
                <w:szCs w:val="20"/>
              </w:rPr>
              <w:t>COM(</w:t>
            </w:r>
            <w:proofErr w:type="gramEnd"/>
            <w:r>
              <w:rPr>
                <w:snapToGrid w:val="0"/>
                <w:szCs w:val="20"/>
              </w:rPr>
              <w:t>2022) 108.</w:t>
            </w:r>
          </w:p>
          <w:p w14:paraId="6C0CC0BA" w14:textId="699E677E" w:rsidR="0067437C" w:rsidRPr="0067437C" w:rsidRDefault="00A701ED" w:rsidP="00A701E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snapToGrid w:val="0"/>
                <w:szCs w:val="20"/>
              </w:rPr>
              <w:t>Ärendet bordlades.</w:t>
            </w:r>
            <w:r>
              <w:rPr>
                <w:snapToGrid w:val="0"/>
                <w:szCs w:val="20"/>
              </w:rPr>
              <w:br/>
            </w:r>
          </w:p>
        </w:tc>
      </w:tr>
      <w:tr w:rsidR="0067437C" w:rsidRPr="0012669A" w14:paraId="1F3883EB" w14:textId="77777777" w:rsidTr="00B83053">
        <w:trPr>
          <w:trHeight w:val="567"/>
        </w:trPr>
        <w:tc>
          <w:tcPr>
            <w:tcW w:w="567" w:type="dxa"/>
          </w:tcPr>
          <w:p w14:paraId="561C7110" w14:textId="79895DB9" w:rsidR="0067437C" w:rsidRDefault="0067437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AD0ABEE" w14:textId="77777777" w:rsidR="0067437C" w:rsidRDefault="0067437C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336C">
              <w:rPr>
                <w:rFonts w:eastAsiaTheme="minorHAnsi"/>
                <w:b/>
                <w:bCs/>
                <w:color w:val="000000"/>
                <w:lang w:eastAsia="en-US"/>
              </w:rPr>
              <w:t>Lagstiftningsakter under fortsatt beredning inom EU</w:t>
            </w:r>
            <w:r w:rsidRPr="0066336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358CCEC" w14:textId="222FB4F0" w:rsidR="0067437C" w:rsidRDefault="00913178" w:rsidP="00913178">
            <w:r>
              <w:t>Utskottet informerades om aktuell status för lagstiftningsförslag inom utskottets beredningsområde.</w:t>
            </w:r>
          </w:p>
          <w:p w14:paraId="1C2A562C" w14:textId="78417CAC" w:rsidR="00913178" w:rsidRDefault="00913178" w:rsidP="0091317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12B8D36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913178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795AD72D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44F5A" w:rsidRPr="003D5258">
              <w:rPr>
                <w:bCs/>
                <w:snapToGrid w:val="0"/>
              </w:rPr>
              <w:t>t</w:t>
            </w:r>
            <w:r w:rsidR="00A701ED">
              <w:rPr>
                <w:bCs/>
                <w:snapToGrid w:val="0"/>
              </w:rPr>
              <w:t>i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90B4F">
              <w:rPr>
                <w:rFonts w:eastAsiaTheme="minorHAnsi"/>
                <w:color w:val="000000"/>
                <w:lang w:eastAsia="en-US"/>
              </w:rPr>
              <w:t>2</w:t>
            </w:r>
            <w:r w:rsidR="00A701ED">
              <w:rPr>
                <w:rFonts w:eastAsiaTheme="minorHAnsi"/>
                <w:color w:val="000000"/>
                <w:lang w:eastAsia="en-US"/>
              </w:rPr>
              <w:t>6</w:t>
            </w:r>
            <w:r w:rsidR="00D15646" w:rsidRPr="003D5258"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A52B94">
              <w:rPr>
                <w:rFonts w:eastAsiaTheme="minorHAnsi"/>
                <w:color w:val="000000"/>
                <w:lang w:eastAsia="en-US"/>
              </w:rPr>
              <w:t>1</w:t>
            </w:r>
            <w:bookmarkStart w:id="0" w:name="_GoBack"/>
            <w:bookmarkEnd w:id="0"/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7777777" w:rsidR="00B55D49" w:rsidRPr="003D5258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9FB3A5B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3619D106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90B4F">
              <w:t>2</w:t>
            </w:r>
            <w:r w:rsidR="0067437C">
              <w:t>6</w:t>
            </w:r>
            <w:r w:rsidR="00D15646">
              <w:t xml:space="preserve"> april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6EB1D306" w:rsidR="00454AB8" w:rsidRPr="00355D1B" w:rsidRDefault="00913178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44FFCF79" w14:textId="7F31426F" w:rsidR="007E5E7C" w:rsidRDefault="007E5E7C" w:rsidP="0073639C">
      <w:r>
        <w:br/>
      </w:r>
    </w:p>
    <w:p w14:paraId="1FCE8AC5" w14:textId="77777777" w:rsidR="007E5E7C" w:rsidRDefault="007E5E7C">
      <w:r>
        <w:br w:type="page"/>
      </w:r>
    </w:p>
    <w:p w14:paraId="3593B91C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FD124FF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6743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2E12DD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83AC88D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2–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1B3D176F" w:rsidR="00935D95" w:rsidRPr="00935D95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322CBD23" w:rsidR="00935D95" w:rsidRPr="0093041C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1B8B24D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7960C17A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59CF78E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FEB5664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1D1FCA5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525DF18D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0FD61BBD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908830A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25997A5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3F2D450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6980826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5C7D2CF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17D7AD7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11B68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DEF2F8E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65DE4632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C004B0D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B37DFEE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24C2436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996794A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3B863AC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CB7DED4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E161A70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4EC47C7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0106F7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78A7231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F750820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54B6D8F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37C577A9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29B6E3C9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2D8C658A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84D71E1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E201C1F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E16B919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30E3CBEC" w:rsidR="00935D95" w:rsidRPr="00935D95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8C7F7A8" w:rsidR="00935D95" w:rsidRPr="0093041C" w:rsidRDefault="0091317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3A795F1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08A3A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12669A" w14:paraId="3C4FE2F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8733C2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3C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F300D27" w:rsidR="008733C2" w:rsidRPr="00880DF6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75FB1177" w14:textId="02F0F7AC" w:rsidR="008733C2" w:rsidRDefault="008733C2"/>
    <w:sectPr w:rsidR="008733C2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438B" w14:textId="77777777" w:rsidR="00443033" w:rsidRDefault="00443033" w:rsidP="002130F1">
      <w:r>
        <w:separator/>
      </w:r>
    </w:p>
  </w:endnote>
  <w:endnote w:type="continuationSeparator" w:id="0">
    <w:p w14:paraId="668E3C49" w14:textId="77777777" w:rsidR="00443033" w:rsidRDefault="0044303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493F" w14:textId="77777777" w:rsidR="00443033" w:rsidRDefault="00443033" w:rsidP="002130F1">
      <w:r>
        <w:separator/>
      </w:r>
    </w:p>
  </w:footnote>
  <w:footnote w:type="continuationSeparator" w:id="0">
    <w:p w14:paraId="3BF70883" w14:textId="77777777" w:rsidR="00443033" w:rsidRDefault="0044303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13"/>
  </w:num>
  <w:num w:numId="10">
    <w:abstractNumId w:val="23"/>
  </w:num>
  <w:num w:numId="11">
    <w:abstractNumId w:val="34"/>
  </w:num>
  <w:num w:numId="12">
    <w:abstractNumId w:val="29"/>
  </w:num>
  <w:num w:numId="13">
    <w:abstractNumId w:val="36"/>
  </w:num>
  <w:num w:numId="14">
    <w:abstractNumId w:val="5"/>
  </w:num>
  <w:num w:numId="15">
    <w:abstractNumId w:val="35"/>
  </w:num>
  <w:num w:numId="16">
    <w:abstractNumId w:val="17"/>
  </w:num>
  <w:num w:numId="17">
    <w:abstractNumId w:val="26"/>
  </w:num>
  <w:num w:numId="18">
    <w:abstractNumId w:val="31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22"/>
  </w:num>
  <w:num w:numId="27">
    <w:abstractNumId w:val="30"/>
  </w:num>
  <w:num w:numId="28">
    <w:abstractNumId w:val="10"/>
  </w:num>
  <w:num w:numId="29">
    <w:abstractNumId w:val="16"/>
  </w:num>
  <w:num w:numId="30">
    <w:abstractNumId w:val="32"/>
  </w:num>
  <w:num w:numId="31">
    <w:abstractNumId w:val="33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25DB9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2B94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C561-1422-4F89-BC93-B2A4E22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577</Characters>
  <Application>Microsoft Office Word</Application>
  <DocSecurity>0</DocSecurity>
  <Lines>1192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4-21T09:10:00Z</cp:lastPrinted>
  <dcterms:created xsi:type="dcterms:W3CDTF">2022-04-21T10:19:00Z</dcterms:created>
  <dcterms:modified xsi:type="dcterms:W3CDTF">2022-04-22T15:11:00Z</dcterms:modified>
</cp:coreProperties>
</file>